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98" w:rsidRDefault="002810E9" w:rsidP="00C37F98">
      <w:pPr>
        <w:rPr>
          <w:b/>
          <w:w w:val="1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64465</wp:posOffset>
            </wp:positionV>
            <wp:extent cx="980440" cy="980440"/>
            <wp:effectExtent l="0" t="0" r="0" b="0"/>
            <wp:wrapTight wrapText="bothSides">
              <wp:wrapPolygon edited="0">
                <wp:start x="7554" y="420"/>
                <wp:lineTo x="4617" y="2518"/>
                <wp:lineTo x="839" y="6715"/>
                <wp:lineTo x="839" y="14689"/>
                <wp:lineTo x="1259" y="15528"/>
                <wp:lineTo x="7554" y="20565"/>
                <wp:lineTo x="13430" y="20565"/>
                <wp:lineTo x="14689" y="19725"/>
                <wp:lineTo x="19725" y="15528"/>
                <wp:lineTo x="20145" y="14689"/>
                <wp:lineTo x="20565" y="9233"/>
                <wp:lineTo x="20565" y="6715"/>
                <wp:lineTo x="16368" y="2518"/>
                <wp:lineTo x="13430" y="420"/>
                <wp:lineTo x="7554" y="420"/>
              </wp:wrapPolygon>
            </wp:wrapTight>
            <wp:docPr id="20" name="图片 20" descr="上海外国语大学_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上海外国语大学_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4445</wp:posOffset>
            </wp:positionV>
            <wp:extent cx="2819400" cy="409575"/>
            <wp:effectExtent l="0" t="0" r="0" b="9525"/>
            <wp:wrapNone/>
            <wp:docPr id="17" name="图片 17" descr="校名大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校名大黑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EEF" w:rsidRPr="00507E17" w:rsidRDefault="005A7461" w:rsidP="004D0DF7">
      <w:pPr>
        <w:adjustRightInd w:val="0"/>
        <w:snapToGrid w:val="0"/>
        <w:jc w:val="center"/>
        <w:rPr>
          <w:rFonts w:ascii="华文中宋" w:eastAsia="华文中宋" w:hAnsi="华文中宋"/>
          <w:b/>
          <w:snapToGrid w:val="0"/>
          <w:w w:val="105"/>
          <w:kern w:val="0"/>
          <w:sz w:val="32"/>
          <w:szCs w:val="32"/>
        </w:rPr>
      </w:pPr>
      <w:r w:rsidRPr="00A73977">
        <w:rPr>
          <w:rFonts w:ascii="MingLiU" w:eastAsia="PMingLiU" w:hAnsi="MingLiU"/>
          <w:b/>
          <w:w w:val="120"/>
          <w:sz w:val="32"/>
          <w:szCs w:val="32"/>
          <w:lang w:eastAsia="zh-TW"/>
        </w:rPr>
        <w:t xml:space="preserve">   </w:t>
      </w:r>
      <w:r w:rsidR="00D06946">
        <w:rPr>
          <w:rFonts w:ascii="华文中宋" w:eastAsia="华文中宋" w:hAnsi="华文中宋"/>
          <w:b/>
          <w:snapToGrid w:val="0"/>
          <w:kern w:val="0"/>
          <w:sz w:val="42"/>
          <w:szCs w:val="32"/>
          <w:lang w:eastAsia="zh-TW"/>
        </w:rPr>
        <w:t>2022</w:t>
      </w:r>
      <w:r w:rsidRPr="00507E17">
        <w:rPr>
          <w:rFonts w:ascii="华文中宋" w:eastAsia="华文中宋" w:hAnsi="华文中宋" w:hint="eastAsia"/>
          <w:b/>
          <w:snapToGrid w:val="0"/>
          <w:w w:val="105"/>
          <w:kern w:val="0"/>
          <w:sz w:val="42"/>
          <w:szCs w:val="32"/>
          <w:lang w:eastAsia="zh-TW"/>
        </w:rPr>
        <w:t>年</w:t>
      </w:r>
      <w:r w:rsidR="006925B3" w:rsidRPr="00507E17">
        <w:rPr>
          <w:rFonts w:ascii="华文中宋" w:eastAsia="华文中宋" w:hAnsi="华文中宋" w:hint="eastAsia"/>
          <w:b/>
          <w:snapToGrid w:val="0"/>
          <w:w w:val="105"/>
          <w:kern w:val="0"/>
          <w:sz w:val="42"/>
          <w:szCs w:val="32"/>
          <w:lang w:eastAsia="zh-TW"/>
        </w:rPr>
        <w:t>臺灣地區高中畢業生</w:t>
      </w:r>
      <w:r w:rsidRPr="00507E17">
        <w:rPr>
          <w:rFonts w:ascii="华文中宋" w:eastAsia="华文中宋" w:hAnsi="华文中宋" w:hint="eastAsia"/>
          <w:b/>
          <w:snapToGrid w:val="0"/>
          <w:w w:val="105"/>
          <w:kern w:val="0"/>
          <w:sz w:val="42"/>
          <w:szCs w:val="32"/>
          <w:lang w:eastAsia="zh-TW"/>
        </w:rPr>
        <w:t>申請表</w:t>
      </w:r>
    </w:p>
    <w:p w:rsidR="00655ADC" w:rsidRPr="00891838" w:rsidRDefault="00655ADC" w:rsidP="00E47DC6">
      <w:pPr>
        <w:adjustRightInd w:val="0"/>
        <w:snapToGrid w:val="0"/>
        <w:jc w:val="left"/>
        <w:rPr>
          <w:b/>
          <w:sz w:val="24"/>
          <w:szCs w:val="24"/>
        </w:rPr>
      </w:pPr>
    </w:p>
    <w:p w:rsidR="00A26255" w:rsidRPr="00572698" w:rsidRDefault="005A7461" w:rsidP="00E47DC6">
      <w:pPr>
        <w:adjustRightInd w:val="0"/>
        <w:snapToGrid w:val="0"/>
        <w:jc w:val="left"/>
        <w:rPr>
          <w:rFonts w:ascii="微软雅黑" w:eastAsia="PMingLiU" w:hAnsi="微软雅黑"/>
          <w:b/>
          <w:snapToGrid w:val="0"/>
          <w:kern w:val="0"/>
          <w:sz w:val="32"/>
          <w:szCs w:val="32"/>
          <w:lang w:eastAsia="zh-TW"/>
        </w:rPr>
      </w:pPr>
      <w:r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個人基本情況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2"/>
        <w:gridCol w:w="323"/>
        <w:gridCol w:w="323"/>
        <w:gridCol w:w="323"/>
        <w:gridCol w:w="323"/>
        <w:gridCol w:w="323"/>
        <w:gridCol w:w="323"/>
        <w:gridCol w:w="150"/>
        <w:gridCol w:w="173"/>
        <w:gridCol w:w="323"/>
        <w:gridCol w:w="322"/>
        <w:gridCol w:w="316"/>
        <w:gridCol w:w="7"/>
        <w:gridCol w:w="323"/>
        <w:gridCol w:w="95"/>
        <w:gridCol w:w="228"/>
        <w:gridCol w:w="323"/>
        <w:gridCol w:w="158"/>
        <w:gridCol w:w="165"/>
        <w:gridCol w:w="323"/>
        <w:gridCol w:w="323"/>
        <w:gridCol w:w="323"/>
        <w:gridCol w:w="1713"/>
      </w:tblGrid>
      <w:tr w:rsidR="00C03B20" w:rsidRPr="00572698" w:rsidTr="0042621A">
        <w:trPr>
          <w:trHeight w:hRule="exact" w:val="482"/>
        </w:trPr>
        <w:tc>
          <w:tcPr>
            <w:tcW w:w="180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5A7461" w:rsidP="00F84474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姓</w:t>
            </w:r>
            <w:r w:rsidR="00F84474" w:rsidRPr="000948F3">
              <w:rPr>
                <w:rFonts w:hint="eastAsia"/>
                <w:snapToGrid w:val="0"/>
                <w:kern w:val="0"/>
                <w:szCs w:val="21"/>
              </w:rPr>
              <w:t xml:space="preserve">  </w:t>
            </w: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名</w:t>
            </w:r>
          </w:p>
        </w:tc>
        <w:tc>
          <w:tcPr>
            <w:tcW w:w="2410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5A7461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性</w:t>
            </w:r>
            <w:r w:rsidR="00E47DC6" w:rsidRPr="00572698">
              <w:rPr>
                <w:rFonts w:hint="eastAsia"/>
                <w:snapToGrid w:val="0"/>
                <w:kern w:val="0"/>
                <w:szCs w:val="21"/>
              </w:rPr>
              <w:t xml:space="preserve">  </w:t>
            </w: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別</w:t>
            </w:r>
          </w:p>
        </w:tc>
        <w:tc>
          <w:tcPr>
            <w:tcW w:w="2268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:rsidR="00A26255" w:rsidRPr="00572698" w:rsidRDefault="005A7461" w:rsidP="00FF162A">
            <w:pPr>
              <w:spacing w:line="300" w:lineRule="auto"/>
              <w:ind w:left="113" w:right="113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貼照片</w:t>
            </w:r>
          </w:p>
        </w:tc>
      </w:tr>
      <w:tr w:rsidR="00C03B20" w:rsidRPr="00572698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5A7461" w:rsidP="00F84474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姓名</w:t>
            </w:r>
            <w:r w:rsidR="00CE4F26"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拼音</w:t>
            </w: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5A7461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出生日期</w:t>
            </w:r>
          </w:p>
        </w:tc>
        <w:tc>
          <w:tcPr>
            <w:tcW w:w="22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820C88" w:rsidP="00820C88">
            <w:pPr>
              <w:spacing w:line="300" w:lineRule="auto"/>
              <w:jc w:val="right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年</w:t>
            </w:r>
            <w:r w:rsidR="005A7461" w:rsidRPr="00572698">
              <w:rPr>
                <w:rFonts w:eastAsia="PMingLiU"/>
                <w:snapToGrid w:val="0"/>
                <w:kern w:val="0"/>
                <w:szCs w:val="21"/>
                <w:lang w:eastAsia="zh-TW"/>
              </w:rPr>
              <w:t xml:space="preserve">/   </w:t>
            </w: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月</w:t>
            </w:r>
            <w:r w:rsidR="005A7461" w:rsidRPr="00572698">
              <w:rPr>
                <w:rFonts w:eastAsia="PMingLiU"/>
                <w:snapToGrid w:val="0"/>
                <w:kern w:val="0"/>
                <w:szCs w:val="21"/>
                <w:lang w:eastAsia="zh-TW"/>
              </w:rPr>
              <w:t xml:space="preserve">/   </w:t>
            </w: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日</w:t>
            </w: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925AA3" w:rsidRPr="00572698" w:rsidTr="00636151">
        <w:trPr>
          <w:trHeight w:hRule="exact" w:val="482"/>
        </w:trPr>
        <w:tc>
          <w:tcPr>
            <w:tcW w:w="18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25AA3" w:rsidRPr="00636151" w:rsidRDefault="00925AA3" w:rsidP="00925AA3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臺灣居民居住證</w:t>
            </w:r>
          </w:p>
          <w:p w:rsidR="00925AA3" w:rsidRPr="00636151" w:rsidRDefault="00925AA3" w:rsidP="00925AA3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925AA3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或</w:t>
            </w:r>
          </w:p>
          <w:p w:rsidR="00925AA3" w:rsidRPr="00572698" w:rsidRDefault="00695AF5" w:rsidP="00925AA3">
            <w:pPr>
              <w:adjustRightInd w:val="0"/>
              <w:snapToGrid w:val="0"/>
              <w:jc w:val="center"/>
              <w:rPr>
                <w:snapToGrid w:val="0"/>
                <w:kern w:val="0"/>
                <w:szCs w:val="21"/>
              </w:rPr>
            </w:pPr>
            <w:r w:rsidRPr="00695AF5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來往大陸</w:t>
            </w:r>
            <w:r w:rsidR="00925AA3" w:rsidRPr="00925AA3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通行</w:t>
            </w:r>
            <w:r w:rsidR="00925AA3"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證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  <w:r w:rsidRPr="00572698"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5AA3" w:rsidRPr="00572698" w:rsidRDefault="00925AA3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925AA3" w:rsidRPr="00572698" w:rsidTr="00636151">
        <w:trPr>
          <w:trHeight w:hRule="exact" w:val="482"/>
        </w:trPr>
        <w:tc>
          <w:tcPr>
            <w:tcW w:w="180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4E77BF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臺灣身份證明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5AA3" w:rsidRPr="00572698" w:rsidRDefault="00925AA3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5AA3" w:rsidRPr="00572698" w:rsidRDefault="00925AA3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EF1A01" w:rsidRPr="00572698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572698" w:rsidRDefault="00EF1A01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臺灣住址</w:t>
            </w:r>
          </w:p>
        </w:tc>
        <w:tc>
          <w:tcPr>
            <w:tcW w:w="581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572698" w:rsidRDefault="00EF1A01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F1A01" w:rsidRPr="00572698" w:rsidRDefault="00EF1A01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452A51" w:rsidRPr="00572698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EF1A01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現就讀學校</w:t>
            </w:r>
          </w:p>
        </w:tc>
        <w:tc>
          <w:tcPr>
            <w:tcW w:w="581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255" w:rsidRPr="00572698" w:rsidRDefault="00A26255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EF1A01" w:rsidRPr="00572698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572698" w:rsidRDefault="00390069" w:rsidP="00E47DC6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接收通知書地址</w:t>
            </w:r>
          </w:p>
        </w:tc>
        <w:tc>
          <w:tcPr>
            <w:tcW w:w="75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F1A01" w:rsidRPr="00572698" w:rsidRDefault="00EF1A01" w:rsidP="00390069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EF1A01" w:rsidRPr="00572698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572698" w:rsidRDefault="00EF1A01" w:rsidP="00E47DC6">
            <w:pPr>
              <w:spacing w:line="300" w:lineRule="auto"/>
              <w:jc w:val="center"/>
              <w:rPr>
                <w:rFonts w:eastAsia="PMingLiU"/>
                <w:snapToGrid w:val="0"/>
                <w:kern w:val="0"/>
                <w:szCs w:val="21"/>
                <w:lang w:eastAsia="zh-TW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郵遞區號</w:t>
            </w:r>
          </w:p>
        </w:tc>
        <w:tc>
          <w:tcPr>
            <w:tcW w:w="35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572698" w:rsidRDefault="00EF1A01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1A01" w:rsidRPr="00676314" w:rsidRDefault="00EF1A01" w:rsidP="00751AE8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57269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電子郵</w:t>
            </w:r>
            <w:r w:rsidR="00751AE8" w:rsidRPr="00751AE8">
              <w:rPr>
                <w:rFonts w:eastAsia="PMingLiU" w:hint="eastAsia"/>
                <w:snapToGrid w:val="0"/>
                <w:kern w:val="0"/>
                <w:szCs w:val="21"/>
                <w:lang w:eastAsia="zh-TW"/>
              </w:rPr>
              <w:t>箱</w:t>
            </w:r>
          </w:p>
        </w:tc>
        <w:tc>
          <w:tcPr>
            <w:tcW w:w="2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F1A01" w:rsidRPr="00572698" w:rsidRDefault="00EF1A01" w:rsidP="00FF162A">
            <w:pPr>
              <w:spacing w:line="300" w:lineRule="auto"/>
              <w:rPr>
                <w:snapToGrid w:val="0"/>
                <w:kern w:val="0"/>
                <w:szCs w:val="21"/>
              </w:rPr>
            </w:pPr>
          </w:p>
        </w:tc>
      </w:tr>
      <w:tr w:rsidR="00530113" w:rsidRPr="00507E17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07E17" w:rsidRDefault="00EF1A01" w:rsidP="004E77BF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聯絡電話</w:t>
            </w:r>
            <w:r w:rsidR="004E77BF"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及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區號</w:t>
            </w:r>
          </w:p>
        </w:tc>
        <w:tc>
          <w:tcPr>
            <w:tcW w:w="35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07E17" w:rsidRDefault="00A26255" w:rsidP="00FF162A">
            <w:pPr>
              <w:spacing w:line="300" w:lineRule="auto"/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6255" w:rsidRPr="00507E17" w:rsidRDefault="00EF1A01" w:rsidP="00E47DC6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行動電話</w:t>
            </w:r>
          </w:p>
        </w:tc>
        <w:tc>
          <w:tcPr>
            <w:tcW w:w="2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26255" w:rsidRPr="00507E17" w:rsidRDefault="00A26255" w:rsidP="00FF162A">
            <w:pPr>
              <w:spacing w:line="300" w:lineRule="auto"/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</w:tr>
      <w:tr w:rsidR="004B3F91" w:rsidRPr="00507E17" w:rsidTr="0042621A">
        <w:trPr>
          <w:trHeight w:hRule="exact" w:val="482"/>
        </w:trPr>
        <w:tc>
          <w:tcPr>
            <w:tcW w:w="180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6255" w:rsidRPr="00507E17" w:rsidRDefault="00EF1A01" w:rsidP="004E77BF">
            <w:pPr>
              <w:spacing w:line="300" w:lineRule="auto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家庭聯絡人</w:t>
            </w:r>
          </w:p>
        </w:tc>
        <w:tc>
          <w:tcPr>
            <w:tcW w:w="75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A26255" w:rsidRPr="00507E17" w:rsidRDefault="004E77BF" w:rsidP="00FF162A">
            <w:pPr>
              <w:spacing w:line="300" w:lineRule="auto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稱謂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 xml:space="preserve">         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姓名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 xml:space="preserve">          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電話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 xml:space="preserve">1           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電話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>2</w:t>
            </w:r>
            <w:r w:rsidRPr="00507E17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           </w:t>
            </w:r>
          </w:p>
        </w:tc>
      </w:tr>
    </w:tbl>
    <w:p w:rsidR="00A73977" w:rsidRPr="00507E17" w:rsidRDefault="00A73977" w:rsidP="00A73977">
      <w:pPr>
        <w:jc w:val="left"/>
        <w:rPr>
          <w:rFonts w:ascii="Times New Roman" w:hAnsi="Times New Roman"/>
          <w:b/>
          <w:snapToGrid w:val="0"/>
          <w:kern w:val="0"/>
          <w:sz w:val="24"/>
          <w:szCs w:val="24"/>
        </w:rPr>
      </w:pPr>
    </w:p>
    <w:p w:rsidR="00A26255" w:rsidRPr="00507E17" w:rsidRDefault="005A7461" w:rsidP="00655ADC">
      <w:pPr>
        <w:adjustRightInd w:val="0"/>
        <w:snapToGrid w:val="0"/>
        <w:jc w:val="left"/>
        <w:rPr>
          <w:rFonts w:ascii="Times New Roman" w:eastAsia="PMingLiU" w:hAnsi="Times New Roman"/>
          <w:b/>
          <w:snapToGrid w:val="0"/>
          <w:kern w:val="0"/>
          <w:sz w:val="24"/>
          <w:szCs w:val="24"/>
          <w:lang w:eastAsia="zh-TW"/>
        </w:rPr>
      </w:pP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選報專業志願（請根據</w:t>
      </w:r>
      <w:r w:rsidR="00EA7C66"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我校</w:t>
      </w:r>
      <w:r w:rsidR="00D06946">
        <w:rPr>
          <w:rFonts w:ascii="Times New Roman" w:eastAsia="PMingLiU" w:hAnsi="Times New Roman"/>
          <w:b/>
          <w:snapToGrid w:val="0"/>
          <w:kern w:val="0"/>
          <w:sz w:val="24"/>
          <w:szCs w:val="24"/>
          <w:lang w:eastAsia="zh-TW"/>
        </w:rPr>
        <w:t>2022</w:t>
      </w:r>
      <w:r w:rsidR="00EA7C66"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年招生</w:t>
      </w: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專業</w:t>
      </w:r>
      <w:r w:rsidR="00820C88"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目錄</w:t>
      </w: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填寫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5510"/>
      </w:tblGrid>
      <w:tr w:rsidR="00FF162A" w:rsidRPr="00507E17" w:rsidTr="0042621A">
        <w:trPr>
          <w:trHeight w:val="454"/>
        </w:trPr>
        <w:tc>
          <w:tcPr>
            <w:tcW w:w="180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志願順序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專業代碼</w:t>
            </w:r>
          </w:p>
        </w:tc>
        <w:tc>
          <w:tcPr>
            <w:tcW w:w="5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專業名稱</w:t>
            </w:r>
          </w:p>
        </w:tc>
      </w:tr>
      <w:tr w:rsidR="00FF162A" w:rsidRPr="00507E17" w:rsidTr="0042621A">
        <w:trPr>
          <w:trHeight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第一專業志願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</w:tr>
      <w:tr w:rsidR="00FF162A" w:rsidRPr="00507E17" w:rsidTr="0042621A">
        <w:trPr>
          <w:trHeight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第二專業志願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</w:tr>
      <w:tr w:rsidR="00FF162A" w:rsidRPr="00507E17" w:rsidTr="0042621A">
        <w:trPr>
          <w:trHeight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第三專業志願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</w:tr>
      <w:tr w:rsidR="00FF162A" w:rsidRPr="00507E17" w:rsidTr="0042621A">
        <w:trPr>
          <w:trHeight w:val="482"/>
        </w:trPr>
        <w:tc>
          <w:tcPr>
            <w:tcW w:w="18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第四專業志願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F162A" w:rsidRPr="00507E17" w:rsidRDefault="00FF162A" w:rsidP="00FF162A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</w:p>
        </w:tc>
      </w:tr>
      <w:tr w:rsidR="00163769" w:rsidRPr="00507E17" w:rsidTr="00960A20">
        <w:trPr>
          <w:trHeight w:val="482"/>
        </w:trPr>
        <w:tc>
          <w:tcPr>
            <w:tcW w:w="37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769" w:rsidRPr="00507E17" w:rsidRDefault="00163769" w:rsidP="00163769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  <w:r>
              <w:rPr>
                <w:rFonts w:eastAsia="PMingLiU" w:hint="eastAsia"/>
                <w:szCs w:val="21"/>
                <w:lang w:eastAsia="zh-TW"/>
              </w:rPr>
              <w:t>是否願意</w:t>
            </w:r>
            <w:r w:rsidRPr="00163769">
              <w:rPr>
                <w:rFonts w:eastAsia="PMingLiU" w:hint="eastAsia"/>
                <w:szCs w:val="21"/>
                <w:lang w:eastAsia="zh-TW"/>
              </w:rPr>
              <w:t>調劑</w:t>
            </w:r>
            <w:r>
              <w:rPr>
                <w:rFonts w:eastAsia="PMingLiU" w:hint="eastAsia"/>
                <w:szCs w:val="21"/>
                <w:lang w:eastAsia="zh-TW"/>
              </w:rPr>
              <w:t>到其他專業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63769" w:rsidRPr="00507E17" w:rsidRDefault="00163769" w:rsidP="00163769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</w:rPr>
            </w:pPr>
            <w:r w:rsidRPr="008F2C88">
              <w:rPr>
                <w:rFonts w:ascii="宋体" w:eastAsia="PMingLiU" w:hAnsi="宋体" w:hint="eastAsia"/>
                <w:szCs w:val="21"/>
                <w:lang w:eastAsia="zh-TW"/>
              </w:rPr>
              <w:t>□是</w:t>
            </w:r>
            <w:r w:rsidRPr="008F2C88">
              <w:rPr>
                <w:rFonts w:ascii="宋体" w:eastAsia="PMingLiU" w:hAnsi="宋体"/>
                <w:szCs w:val="21"/>
                <w:lang w:eastAsia="zh-TW"/>
              </w:rPr>
              <w:t xml:space="preserve"> </w:t>
            </w:r>
            <w:r w:rsidRPr="00A73977">
              <w:rPr>
                <w:rFonts w:ascii="宋体" w:eastAsia="PMingLiU" w:hAnsi="宋体"/>
                <w:szCs w:val="21"/>
                <w:lang w:eastAsia="zh-TW"/>
              </w:rPr>
              <w:t xml:space="preserve"> </w:t>
            </w:r>
            <w:r w:rsidRPr="008F2C88">
              <w:rPr>
                <w:rFonts w:ascii="宋体" w:eastAsia="PMingLiU" w:hAnsi="宋体"/>
                <w:szCs w:val="21"/>
                <w:lang w:eastAsia="zh-TW"/>
              </w:rPr>
              <w:t xml:space="preserve">   </w:t>
            </w:r>
            <w:r w:rsidRPr="008F2C88">
              <w:rPr>
                <w:rFonts w:ascii="宋体" w:eastAsia="PMingLiU" w:hAnsi="宋体" w:hint="eastAsia"/>
                <w:szCs w:val="21"/>
                <w:lang w:eastAsia="zh-TW"/>
              </w:rPr>
              <w:t>□否</w:t>
            </w:r>
            <w:r w:rsidRPr="00960A20">
              <w:rPr>
                <w:rFonts w:ascii="宋体" w:hAnsi="宋体" w:hint="eastAsia"/>
                <w:szCs w:val="21"/>
              </w:rPr>
              <w:t xml:space="preserve">         （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選框</w:t>
            </w:r>
            <w:r w:rsidR="00F84474" w:rsidRPr="008F2C88">
              <w:rPr>
                <w:rFonts w:ascii="宋体" w:eastAsia="PMingLiU" w:hAnsi="宋体" w:hint="eastAsia"/>
                <w:szCs w:val="21"/>
                <w:lang w:eastAsia="zh-TW"/>
              </w:rPr>
              <w:t>□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塗黑</w:t>
            </w:r>
            <w:r w:rsidR="00F84474">
              <w:rPr>
                <w:rFonts w:ascii="PMingLiU" w:eastAsia="PMingLiU" w:hAnsi="PMingLiU" w:hint="eastAsia"/>
                <w:snapToGrid w:val="0"/>
                <w:kern w:val="0"/>
                <w:szCs w:val="21"/>
                <w:lang w:eastAsia="zh-TW"/>
              </w:rPr>
              <w:t>■</w:t>
            </w:r>
            <w:r w:rsidRPr="00163769"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A73977" w:rsidRPr="00507E17" w:rsidRDefault="00A73977" w:rsidP="00536927">
      <w:pPr>
        <w:jc w:val="left"/>
        <w:rPr>
          <w:rFonts w:ascii="Times New Roman" w:hAnsi="Times New Roman"/>
          <w:b/>
          <w:snapToGrid w:val="0"/>
          <w:kern w:val="0"/>
          <w:sz w:val="24"/>
          <w:szCs w:val="24"/>
        </w:rPr>
      </w:pPr>
    </w:p>
    <w:p w:rsidR="00452A51" w:rsidRPr="00507E17" w:rsidRDefault="005A7461" w:rsidP="00655ADC">
      <w:pPr>
        <w:adjustRightInd w:val="0"/>
        <w:snapToGrid w:val="0"/>
        <w:rPr>
          <w:rFonts w:ascii="Times New Roman" w:hAnsi="Times New Roman"/>
          <w:b/>
          <w:snapToGrid w:val="0"/>
          <w:kern w:val="0"/>
          <w:sz w:val="24"/>
          <w:szCs w:val="24"/>
        </w:rPr>
      </w:pP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臺灣地區大學入學考試學科能力測</w:t>
      </w:r>
      <w:r w:rsidR="00356F8F"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試</w:t>
      </w:r>
      <w:r w:rsidR="00665749"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成績</w:t>
      </w: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（請附成績通知單影本）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748"/>
        <w:gridCol w:w="1748"/>
        <w:gridCol w:w="1749"/>
        <w:gridCol w:w="2835"/>
      </w:tblGrid>
      <w:tr w:rsidR="004E77BF" w:rsidRPr="00507E17" w:rsidTr="004E77BF">
        <w:trPr>
          <w:trHeight w:val="482"/>
        </w:trPr>
        <w:tc>
          <w:tcPr>
            <w:tcW w:w="124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報名序號</w:t>
            </w:r>
          </w:p>
        </w:tc>
        <w:tc>
          <w:tcPr>
            <w:tcW w:w="3496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174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應試號碼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hAnsi="Times New Roman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4E77BF" w:rsidRPr="00507E17" w:rsidTr="004E77BF">
        <w:trPr>
          <w:trHeight w:val="482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科</w:t>
            </w:r>
            <w:r w:rsidRPr="00507E17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目</w:t>
            </w:r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D06946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D06946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語文</w:t>
            </w:r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英文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數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4E77BF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社會</w:t>
            </w:r>
            <w:r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自然</w:t>
            </w:r>
            <w:r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（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選框塗黑</w:t>
            </w:r>
            <w:r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）</w:t>
            </w:r>
          </w:p>
        </w:tc>
      </w:tr>
      <w:tr w:rsidR="004E77BF" w:rsidRPr="00507E17" w:rsidTr="004E77BF">
        <w:trPr>
          <w:trHeight w:val="482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lastRenderedPageBreak/>
              <w:t>級</w:t>
            </w:r>
            <w:r w:rsidRPr="00507E17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分</w:t>
            </w:r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17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</w:tr>
      <w:tr w:rsidR="004E77BF" w:rsidRPr="00507E17" w:rsidTr="004A3ECD">
        <w:trPr>
          <w:trHeight w:val="482"/>
        </w:trPr>
        <w:tc>
          <w:tcPr>
            <w:tcW w:w="124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EE30A1">
            <w:pPr>
              <w:adjustRightInd w:val="0"/>
              <w:snapToGrid w:val="0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標</w:t>
            </w:r>
            <w:r w:rsidRPr="00507E17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準</w:t>
            </w:r>
          </w:p>
          <w:p w:rsidR="004E77BF" w:rsidRPr="00507E17" w:rsidRDefault="004E77BF" w:rsidP="00EE30A1">
            <w:pPr>
              <w:adjustRightInd w:val="0"/>
              <w:snapToGrid w:val="0"/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選框塗黑</w:t>
            </w:r>
          </w:p>
        </w:tc>
        <w:tc>
          <w:tcPr>
            <w:tcW w:w="174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8B6D16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頂標</w:t>
            </w:r>
            <w:r w:rsidR="008B6D16"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前標</w:t>
            </w:r>
          </w:p>
        </w:tc>
        <w:tc>
          <w:tcPr>
            <w:tcW w:w="174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8B6D16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頂標</w:t>
            </w:r>
            <w:r w:rsidR="008B6D16"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前標</w:t>
            </w:r>
          </w:p>
        </w:tc>
        <w:tc>
          <w:tcPr>
            <w:tcW w:w="174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8B6D16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頂標</w:t>
            </w:r>
            <w:r w:rsidR="008B6D16"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前標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B64C7D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頂標</w:t>
            </w:r>
            <w:r w:rsidR="008B6D16" w:rsidRPr="00891838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  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□前標</w:t>
            </w:r>
          </w:p>
        </w:tc>
      </w:tr>
      <w:tr w:rsidR="004E77BF" w:rsidRPr="00507E17" w:rsidTr="004A3ECD">
        <w:trPr>
          <w:trHeight w:val="482"/>
        </w:trPr>
        <w:tc>
          <w:tcPr>
            <w:tcW w:w="473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644DE5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四科級分合計</w:t>
            </w:r>
          </w:p>
        </w:tc>
        <w:tc>
          <w:tcPr>
            <w:tcW w:w="458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E77BF" w:rsidRPr="00507E17" w:rsidRDefault="004E77BF" w:rsidP="00EE30A1">
            <w:pPr>
              <w:jc w:val="center"/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</w:pPr>
          </w:p>
        </w:tc>
      </w:tr>
    </w:tbl>
    <w:p w:rsidR="00655ADC" w:rsidRPr="00BC453A" w:rsidRDefault="00CD084F" w:rsidP="00FF162A">
      <w:pPr>
        <w:jc w:val="left"/>
        <w:rPr>
          <w:rFonts w:ascii="Times New Roman" w:hAnsi="Times New Roman"/>
          <w:b/>
          <w:snapToGrid w:val="0"/>
          <w:kern w:val="0"/>
          <w:sz w:val="24"/>
          <w:szCs w:val="24"/>
        </w:rPr>
      </w:pPr>
      <w:r w:rsidRPr="00CD084F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注：</w:t>
      </w: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社會</w:t>
      </w:r>
      <w:r w:rsidRPr="00CD084F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與</w:t>
      </w: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自然</w:t>
      </w:r>
      <w:r w:rsidRPr="00CD084F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科目均參加考試的考生，選填其中級分較高的一門科目。</w:t>
      </w:r>
    </w:p>
    <w:p w:rsidR="00FF162A" w:rsidRPr="00507E17" w:rsidRDefault="00FF162A" w:rsidP="00655ADC">
      <w:pPr>
        <w:adjustRightInd w:val="0"/>
        <w:snapToGrid w:val="0"/>
        <w:jc w:val="left"/>
        <w:rPr>
          <w:rFonts w:ascii="Times New Roman" w:eastAsia="PMingLiU" w:hAnsi="Times New Roman"/>
          <w:b/>
          <w:snapToGrid w:val="0"/>
          <w:kern w:val="0"/>
          <w:sz w:val="24"/>
          <w:szCs w:val="24"/>
          <w:lang w:eastAsia="zh-TW"/>
        </w:rPr>
      </w:pP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中學教育情況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1984"/>
        <w:gridCol w:w="1843"/>
      </w:tblGrid>
      <w:tr w:rsidR="00157DCB" w:rsidRPr="00507E17" w:rsidTr="00157DCB">
        <w:trPr>
          <w:trHeight w:val="482"/>
        </w:trPr>
        <w:tc>
          <w:tcPr>
            <w:tcW w:w="4361" w:type="dxa"/>
            <w:vAlign w:val="center"/>
          </w:tcPr>
          <w:p w:rsidR="00157DCB" w:rsidRPr="00507E17" w:rsidRDefault="00157DCB" w:rsidP="00157DC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就讀中學名稱</w:t>
            </w:r>
          </w:p>
        </w:tc>
        <w:tc>
          <w:tcPr>
            <w:tcW w:w="1134" w:type="dxa"/>
            <w:vAlign w:val="center"/>
          </w:tcPr>
          <w:p w:rsidR="00157DCB" w:rsidRPr="00507E17" w:rsidRDefault="00157DCB" w:rsidP="00157DC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城市</w:t>
            </w:r>
          </w:p>
        </w:tc>
        <w:tc>
          <w:tcPr>
            <w:tcW w:w="1984" w:type="dxa"/>
            <w:vAlign w:val="center"/>
          </w:tcPr>
          <w:p w:rsidR="00157DCB" w:rsidRPr="00507E17" w:rsidRDefault="00157DCB" w:rsidP="00157DC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開始時間</w:t>
            </w:r>
          </w:p>
        </w:tc>
        <w:tc>
          <w:tcPr>
            <w:tcW w:w="1843" w:type="dxa"/>
            <w:vAlign w:val="center"/>
          </w:tcPr>
          <w:p w:rsidR="00157DCB" w:rsidRPr="00507E17" w:rsidRDefault="00157DCB" w:rsidP="00157DC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終止時間</w:t>
            </w:r>
          </w:p>
        </w:tc>
      </w:tr>
      <w:tr w:rsidR="00157DCB" w:rsidRPr="00507E17" w:rsidTr="00157DCB">
        <w:trPr>
          <w:trHeight w:val="482"/>
        </w:trPr>
        <w:tc>
          <w:tcPr>
            <w:tcW w:w="4361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</w:tr>
      <w:tr w:rsidR="00157DCB" w:rsidRPr="00507E17" w:rsidTr="00157DCB">
        <w:trPr>
          <w:trHeight w:val="482"/>
        </w:trPr>
        <w:tc>
          <w:tcPr>
            <w:tcW w:w="4361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</w:tr>
      <w:tr w:rsidR="00157DCB" w:rsidRPr="00507E17" w:rsidTr="00157DCB">
        <w:trPr>
          <w:trHeight w:val="482"/>
        </w:trPr>
        <w:tc>
          <w:tcPr>
            <w:tcW w:w="4361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57DCB" w:rsidRPr="00507E17" w:rsidRDefault="00157DCB" w:rsidP="00F0482A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</w:p>
        </w:tc>
      </w:tr>
    </w:tbl>
    <w:p w:rsidR="00FF162A" w:rsidRPr="00507E17" w:rsidRDefault="00FF162A" w:rsidP="00FF162A">
      <w:pPr>
        <w:rPr>
          <w:rFonts w:ascii="Times New Roman" w:hAnsi="Times New Roman"/>
          <w:snapToGrid w:val="0"/>
          <w:kern w:val="0"/>
          <w:sz w:val="24"/>
          <w:szCs w:val="24"/>
        </w:rPr>
      </w:pPr>
    </w:p>
    <w:p w:rsidR="00B349EA" w:rsidRPr="00507E17" w:rsidRDefault="005A7461" w:rsidP="00C03B20">
      <w:pPr>
        <w:rPr>
          <w:rFonts w:ascii="Times New Roman" w:eastAsia="PMingLiU" w:hAnsi="Times New Roman"/>
          <w:b/>
          <w:snapToGrid w:val="0"/>
          <w:kern w:val="0"/>
          <w:sz w:val="24"/>
          <w:szCs w:val="24"/>
          <w:lang w:eastAsia="zh-TW"/>
        </w:rPr>
      </w:pPr>
      <w:r w:rsidRPr="00507E17">
        <w:rPr>
          <w:rFonts w:ascii="Times New Roman" w:eastAsia="PMingLiU" w:hAnsi="Times New Roman" w:hint="eastAsia"/>
          <w:b/>
          <w:snapToGrid w:val="0"/>
          <w:kern w:val="0"/>
          <w:sz w:val="24"/>
          <w:szCs w:val="24"/>
          <w:lang w:eastAsia="zh-TW"/>
        </w:rPr>
        <w:t>中學階段課外活動、社會活動和個人興趣特長</w:t>
      </w:r>
    </w:p>
    <w:p w:rsidR="0003237B" w:rsidRPr="00507E17" w:rsidRDefault="005A7461" w:rsidP="0003237B">
      <w:pPr>
        <w:ind w:firstLineChars="200" w:firstLine="420"/>
        <w:rPr>
          <w:rFonts w:ascii="Times New Roman" w:hAnsi="Times New Roman"/>
          <w:snapToGrid w:val="0"/>
          <w:kern w:val="0"/>
          <w:szCs w:val="21"/>
        </w:rPr>
      </w:pP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請填寫參加過的社會活動，主要包括以下幾個方面：（</w:t>
      </w:r>
      <w:r w:rsidRPr="00507E17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1</w:t>
      </w: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）學術活動：主要包括參加的各類學科競賽、科研活動、徵文比賽、創新大賽等；（</w:t>
      </w:r>
      <w:r w:rsidRPr="00507E17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2</w:t>
      </w: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）文體活動：主要包括參加的各種文藝、體育活動；（</w:t>
      </w:r>
      <w:r w:rsidRPr="00507E17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3</w:t>
      </w:r>
      <w:r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）社會活動：如志願者活動、學生社團活動、公益活動等。請附獲獎證書影本、公開發表作品影本和其他有</w:t>
      </w:r>
      <w:r w:rsidR="005E6795" w:rsidRPr="00507E1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關證明資料。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1205"/>
        <w:gridCol w:w="1205"/>
        <w:gridCol w:w="2126"/>
        <w:gridCol w:w="1134"/>
      </w:tblGrid>
      <w:tr w:rsidR="00876181" w:rsidRPr="00507E17" w:rsidTr="004A3ECD">
        <w:trPr>
          <w:trHeight w:val="397"/>
        </w:trPr>
        <w:tc>
          <w:tcPr>
            <w:tcW w:w="1826" w:type="dxa"/>
            <w:vMerge w:val="restart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活動名稱</w:t>
            </w:r>
          </w:p>
        </w:tc>
        <w:tc>
          <w:tcPr>
            <w:tcW w:w="1826" w:type="dxa"/>
            <w:vMerge w:val="restart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起止年月</w:t>
            </w:r>
          </w:p>
        </w:tc>
        <w:tc>
          <w:tcPr>
            <w:tcW w:w="2410" w:type="dxa"/>
            <w:gridSpan w:val="2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投入時間</w:t>
            </w:r>
          </w:p>
        </w:tc>
        <w:tc>
          <w:tcPr>
            <w:tcW w:w="2126" w:type="dxa"/>
            <w:vMerge w:val="restart"/>
            <w:vAlign w:val="center"/>
          </w:tcPr>
          <w:p w:rsidR="0003237B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擔任職務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>/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所獲榮譽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>/</w:t>
            </w:r>
          </w:p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在活動中所做的貢獻</w:t>
            </w:r>
          </w:p>
        </w:tc>
        <w:tc>
          <w:tcPr>
            <w:tcW w:w="1134" w:type="dxa"/>
            <w:vMerge w:val="restart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備註</w:t>
            </w:r>
          </w:p>
        </w:tc>
      </w:tr>
      <w:tr w:rsidR="0003237B" w:rsidRPr="00507E17" w:rsidTr="004A3ECD">
        <w:trPr>
          <w:trHeight w:val="397"/>
        </w:trPr>
        <w:tc>
          <w:tcPr>
            <w:tcW w:w="1826" w:type="dxa"/>
            <w:vMerge/>
            <w:vAlign w:val="center"/>
          </w:tcPr>
          <w:p w:rsidR="00876181" w:rsidRPr="00507E17" w:rsidRDefault="0087618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876181" w:rsidRPr="00507E17" w:rsidRDefault="0087618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小時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>/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每週</w:t>
            </w:r>
          </w:p>
        </w:tc>
        <w:tc>
          <w:tcPr>
            <w:tcW w:w="1205" w:type="dxa"/>
            <w:vAlign w:val="center"/>
          </w:tcPr>
          <w:p w:rsidR="00876181" w:rsidRPr="00507E17" w:rsidRDefault="005A746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周</w:t>
            </w:r>
            <w:r w:rsidRPr="00507E17">
              <w:rPr>
                <w:rFonts w:ascii="Times New Roman" w:eastAsia="PMingLiU" w:hAnsi="Times New Roman"/>
                <w:snapToGrid w:val="0"/>
                <w:kern w:val="0"/>
                <w:szCs w:val="21"/>
                <w:lang w:eastAsia="zh-TW"/>
              </w:rPr>
              <w:t>/</w:t>
            </w:r>
            <w:r w:rsidRPr="00507E17">
              <w:rPr>
                <w:rFonts w:ascii="Times New Roman" w:eastAsia="PMingLiU" w:hAnsi="Times New Roman" w:hint="eastAsia"/>
                <w:snapToGrid w:val="0"/>
                <w:kern w:val="0"/>
                <w:szCs w:val="21"/>
                <w:lang w:eastAsia="zh-TW"/>
              </w:rPr>
              <w:t>每年</w:t>
            </w:r>
          </w:p>
        </w:tc>
        <w:tc>
          <w:tcPr>
            <w:tcW w:w="2126" w:type="dxa"/>
            <w:vMerge/>
            <w:vAlign w:val="center"/>
          </w:tcPr>
          <w:p w:rsidR="00876181" w:rsidRPr="00507E17" w:rsidRDefault="0087618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76181" w:rsidRPr="00507E17" w:rsidRDefault="00876181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3237B" w:rsidRPr="00507E17" w:rsidTr="004A3ECD">
        <w:trPr>
          <w:trHeight w:val="482"/>
        </w:trPr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3237B" w:rsidRPr="00507E17" w:rsidTr="004A3ECD">
        <w:trPr>
          <w:trHeight w:val="482"/>
        </w:trPr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3237B" w:rsidRPr="00507E17" w:rsidTr="004A3ECD">
        <w:trPr>
          <w:trHeight w:val="482"/>
        </w:trPr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3237B" w:rsidRPr="00507E17" w:rsidTr="004A3ECD">
        <w:trPr>
          <w:trHeight w:val="482"/>
        </w:trPr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2C2184" w:rsidRPr="00507E17" w:rsidTr="004A3ECD">
        <w:trPr>
          <w:trHeight w:val="482"/>
        </w:trPr>
        <w:tc>
          <w:tcPr>
            <w:tcW w:w="18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2C2184" w:rsidRPr="00507E17" w:rsidTr="004A3ECD">
        <w:trPr>
          <w:trHeight w:val="482"/>
        </w:trPr>
        <w:tc>
          <w:tcPr>
            <w:tcW w:w="18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184" w:rsidRPr="00507E17" w:rsidRDefault="002C2184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3237B" w:rsidRPr="00507E17" w:rsidTr="004A3ECD">
        <w:trPr>
          <w:trHeight w:val="482"/>
        </w:trPr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355" w:rsidRPr="00507E17" w:rsidRDefault="006D1355" w:rsidP="00ED1D0B">
            <w:pPr>
              <w:jc w:val="center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</w:tc>
      </w:tr>
    </w:tbl>
    <w:p w:rsidR="00312C1F" w:rsidRPr="00572698" w:rsidRDefault="005A7461" w:rsidP="00312C1F">
      <w:pPr>
        <w:spacing w:line="360" w:lineRule="auto"/>
        <w:rPr>
          <w:b/>
          <w:snapToGrid w:val="0"/>
          <w:kern w:val="0"/>
          <w:sz w:val="24"/>
          <w:szCs w:val="24"/>
        </w:rPr>
      </w:pPr>
      <w:r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lastRenderedPageBreak/>
        <w:t>備註</w:t>
      </w:r>
    </w:p>
    <w:p w:rsidR="00674194" w:rsidRPr="00572698" w:rsidRDefault="002B45F1" w:rsidP="00AF5110">
      <w:pPr>
        <w:pStyle w:val="a4"/>
        <w:numPr>
          <w:ilvl w:val="0"/>
          <w:numId w:val="1"/>
        </w:numPr>
        <w:ind w:firstLineChars="0"/>
        <w:rPr>
          <w:rFonts w:ascii="Times New Roman" w:eastAsia="PMingLiU" w:hAnsi="Times New Roman"/>
          <w:snapToGrid w:val="0"/>
          <w:kern w:val="0"/>
          <w:szCs w:val="21"/>
          <w:lang w:eastAsia="zh-TW"/>
        </w:rPr>
      </w:pP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請如實填寫本表，</w:t>
      </w:r>
      <w:r w:rsidR="0079250C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於</w:t>
      </w:r>
      <w:r w:rsidR="00D06946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2022</w:t>
      </w:r>
      <w:r w:rsidR="0079250C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年</w:t>
      </w:r>
      <w:r w:rsidR="00D06946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4</w:t>
      </w:r>
      <w:r w:rsidR="0079250C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月</w:t>
      </w:r>
      <w:r w:rsidR="00D06946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15</w:t>
      </w:r>
      <w:r w:rsidR="0079250C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日</w:t>
      </w:r>
      <w:r w:rsidR="00DA3203" w:rsidRPr="00DA320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前將</w:t>
      </w:r>
      <w:r w:rsidR="00346E9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所有</w:t>
      </w:r>
      <w:r w:rsidR="00DA3203" w:rsidRPr="00DA320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申請</w:t>
      </w:r>
      <w:r w:rsidR="00346E9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材料掃描件</w:t>
      </w:r>
      <w:r w:rsidR="00DA3203">
        <w:rPr>
          <w:rFonts w:ascii="Times New Roman" w:eastAsiaTheme="minorEastAsia" w:hAnsi="Times New Roman" w:hint="eastAsia"/>
          <w:snapToGrid w:val="0"/>
          <w:kern w:val="0"/>
          <w:szCs w:val="21"/>
        </w:rPr>
        <w:t>（</w:t>
      </w:r>
      <w:r w:rsidR="00DA3203" w:rsidRPr="00DA320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本表還需另發送</w:t>
      </w:r>
      <w:r w:rsidR="00DA320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WORD</w:t>
      </w:r>
      <w:r w:rsidR="00DA3203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版</w:t>
      </w:r>
      <w:r w:rsidR="00DA320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、</w:t>
      </w:r>
      <w:r w:rsidR="00DA320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報名照片</w:t>
      </w:r>
      <w:r w:rsidR="00DA3203" w:rsidRPr="00DA320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還需發送</w:t>
      </w:r>
      <w:r w:rsidR="00DA3203" w:rsidRPr="00346E93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JP</w:t>
      </w:r>
      <w:r w:rsidR="00DA320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E</w:t>
      </w:r>
      <w:r w:rsidR="00DA3203" w:rsidRPr="00346E93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G</w:t>
      </w:r>
      <w:r w:rsidR="00DA3203" w:rsidRPr="00346E93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版</w:t>
      </w:r>
      <w:r w:rsidR="00DA3203">
        <w:rPr>
          <w:rFonts w:ascii="Times New Roman" w:eastAsiaTheme="minorEastAsia" w:hAnsi="Times New Roman" w:hint="eastAsia"/>
          <w:snapToGrid w:val="0"/>
          <w:kern w:val="0"/>
          <w:szCs w:val="21"/>
        </w:rPr>
        <w:t>）</w:t>
      </w:r>
      <w:r w:rsidR="008774D7" w:rsidRPr="008774D7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發至</w:t>
      </w:r>
      <w:r w:rsidR="008774D7" w:rsidRPr="008774D7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ao@shisu.edu.cn</w:t>
      </w:r>
      <w:r w:rsidR="00276FE4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，郵件標題為“</w:t>
      </w:r>
      <w:r w:rsidR="00D06946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2022</w:t>
      </w:r>
      <w:r w:rsidR="00276FE4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年臺灣地區高中畢業生申請表</w:t>
      </w:r>
      <w:r w:rsidR="000D1CD3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—</w:t>
      </w:r>
      <w:r w:rsidR="00276FE4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姓名”。</w:t>
      </w:r>
    </w:p>
    <w:p w:rsidR="00EA7C66" w:rsidRPr="00572698" w:rsidRDefault="0079250C" w:rsidP="00EA7C66">
      <w:pPr>
        <w:pStyle w:val="a4"/>
        <w:numPr>
          <w:ilvl w:val="0"/>
          <w:numId w:val="1"/>
        </w:numPr>
        <w:ind w:firstLineChars="0"/>
        <w:rPr>
          <w:rFonts w:ascii="Times New Roman" w:hAnsi="Times New Roman"/>
          <w:snapToGrid w:val="0"/>
          <w:kern w:val="0"/>
          <w:szCs w:val="21"/>
          <w:lang w:eastAsia="zh-TW"/>
        </w:rPr>
      </w:pP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所有申請材料請於</w:t>
      </w:r>
      <w:r w:rsidR="00D06946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2022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年</w:t>
      </w:r>
      <w:r w:rsidR="0035275D" w:rsidRPr="00572698">
        <w:rPr>
          <w:rFonts w:ascii="Times New Roman" w:hAnsi="Times New Roman" w:hint="eastAsia"/>
          <w:snapToGrid w:val="0"/>
          <w:kern w:val="0"/>
          <w:szCs w:val="21"/>
        </w:rPr>
        <w:t>4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月</w:t>
      </w:r>
      <w:r w:rsidR="00D06946">
        <w:rPr>
          <w:rFonts w:ascii="Times New Roman" w:hAnsi="Times New Roman"/>
          <w:snapToGrid w:val="0"/>
          <w:kern w:val="0"/>
          <w:szCs w:val="21"/>
        </w:rPr>
        <w:t>15</w:t>
      </w:r>
      <w:bookmarkStart w:id="0" w:name="_GoBack"/>
      <w:bookmarkEnd w:id="0"/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日前寄至上海外國語大學招生辦公室（</w:t>
      </w:r>
      <w:r w:rsidR="00330A8A" w:rsidRPr="00330A8A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寄送時間以郵戳為準，</w:t>
      </w:r>
      <w:r w:rsidR="00E47DC6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地址：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上海市</w:t>
      </w:r>
      <w:r w:rsidR="00E47DC6"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虹口區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大連西路</w:t>
      </w:r>
      <w:r w:rsidRPr="00572698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550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號，郵遞區號：</w:t>
      </w:r>
      <w:r w:rsidRPr="00572698">
        <w:rPr>
          <w:rFonts w:ascii="Times New Roman" w:eastAsia="PMingLiU" w:hAnsi="Times New Roman"/>
          <w:snapToGrid w:val="0"/>
          <w:kern w:val="0"/>
          <w:szCs w:val="21"/>
          <w:lang w:eastAsia="zh-TW"/>
        </w:rPr>
        <w:t>200083</w:t>
      </w:r>
      <w:r w:rsidRPr="00572698">
        <w:rPr>
          <w:rFonts w:ascii="Times New Roman" w:eastAsia="PMingLiU" w:hAnsi="Times New Roman" w:hint="eastAsia"/>
          <w:snapToGrid w:val="0"/>
          <w:kern w:val="0"/>
          <w:szCs w:val="21"/>
          <w:lang w:eastAsia="zh-TW"/>
        </w:rPr>
        <w:t>）。</w:t>
      </w:r>
    </w:p>
    <w:p w:rsidR="00DC1FB5" w:rsidRPr="00572698" w:rsidRDefault="00DC1FB5" w:rsidP="0044149F">
      <w:pPr>
        <w:rPr>
          <w:b/>
          <w:snapToGrid w:val="0"/>
          <w:kern w:val="0"/>
          <w:sz w:val="24"/>
          <w:szCs w:val="24"/>
        </w:rPr>
      </w:pPr>
    </w:p>
    <w:p w:rsidR="0044149F" w:rsidRPr="00572698" w:rsidRDefault="005A7461">
      <w:pPr>
        <w:rPr>
          <w:b/>
          <w:snapToGrid w:val="0"/>
          <w:kern w:val="0"/>
          <w:sz w:val="18"/>
          <w:szCs w:val="18"/>
          <w:u w:val="single"/>
        </w:rPr>
      </w:pPr>
      <w:r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申請人簽名：</w:t>
      </w:r>
      <w:r w:rsidRPr="00572698">
        <w:rPr>
          <w:rFonts w:eastAsia="PMingLiU"/>
          <w:snapToGrid w:val="0"/>
          <w:kern w:val="0"/>
          <w:sz w:val="24"/>
          <w:szCs w:val="24"/>
          <w:u w:val="single"/>
          <w:lang w:eastAsia="zh-TW"/>
        </w:rPr>
        <w:t xml:space="preserve">                         </w:t>
      </w:r>
      <w:r w:rsidR="002C2184" w:rsidRPr="00572698">
        <w:rPr>
          <w:rFonts w:hint="eastAsia"/>
          <w:snapToGrid w:val="0"/>
          <w:kern w:val="0"/>
          <w:sz w:val="24"/>
          <w:szCs w:val="24"/>
          <w:u w:val="single"/>
        </w:rPr>
        <w:t xml:space="preserve"> </w:t>
      </w:r>
      <w:r w:rsidR="002C2184" w:rsidRPr="00572698">
        <w:rPr>
          <w:rFonts w:hint="eastAsia"/>
          <w:snapToGrid w:val="0"/>
          <w:kern w:val="0"/>
          <w:sz w:val="24"/>
          <w:szCs w:val="24"/>
        </w:rPr>
        <w:t xml:space="preserve">  </w:t>
      </w:r>
      <w:r w:rsidR="00163769">
        <w:rPr>
          <w:rFonts w:hint="eastAsia"/>
          <w:snapToGrid w:val="0"/>
          <w:kern w:val="0"/>
          <w:sz w:val="24"/>
          <w:szCs w:val="24"/>
        </w:rPr>
        <w:t xml:space="preserve">    </w:t>
      </w:r>
      <w:r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填表日期：</w:t>
      </w:r>
      <w:r w:rsidR="008774D7" w:rsidRPr="00572698">
        <w:rPr>
          <w:rFonts w:eastAsia="PMingLiU"/>
          <w:b/>
          <w:snapToGrid w:val="0"/>
          <w:kern w:val="0"/>
          <w:sz w:val="24"/>
          <w:szCs w:val="24"/>
          <w:u w:val="single"/>
          <w:lang w:eastAsia="zh-TW"/>
        </w:rPr>
        <w:t xml:space="preserve">  </w:t>
      </w:r>
      <w:r w:rsidR="008774D7" w:rsidRPr="00357184">
        <w:rPr>
          <w:rFonts w:hint="eastAsia"/>
          <w:b/>
          <w:snapToGrid w:val="0"/>
          <w:kern w:val="0"/>
          <w:sz w:val="24"/>
          <w:szCs w:val="24"/>
          <w:u w:val="single"/>
        </w:rPr>
        <w:t xml:space="preserve">   </w:t>
      </w:r>
      <w:r w:rsidR="008774D7" w:rsidRPr="00572698">
        <w:rPr>
          <w:rFonts w:eastAsia="PMingLiU"/>
          <w:b/>
          <w:snapToGrid w:val="0"/>
          <w:kern w:val="0"/>
          <w:sz w:val="24"/>
          <w:szCs w:val="24"/>
          <w:u w:val="single"/>
          <w:lang w:eastAsia="zh-TW"/>
        </w:rPr>
        <w:t xml:space="preserve">   </w:t>
      </w:r>
      <w:r w:rsidR="00390069"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年</w:t>
      </w:r>
      <w:r w:rsidR="00390069" w:rsidRPr="00572698">
        <w:rPr>
          <w:rFonts w:eastAsia="PMingLiU"/>
          <w:b/>
          <w:snapToGrid w:val="0"/>
          <w:kern w:val="0"/>
          <w:sz w:val="24"/>
          <w:szCs w:val="24"/>
          <w:u w:val="single"/>
          <w:lang w:eastAsia="zh-TW"/>
        </w:rPr>
        <w:t xml:space="preserve">     </w:t>
      </w:r>
      <w:r w:rsidR="00390069"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月</w:t>
      </w:r>
      <w:r w:rsidR="00390069" w:rsidRPr="00572698">
        <w:rPr>
          <w:rFonts w:eastAsia="PMingLiU"/>
          <w:b/>
          <w:snapToGrid w:val="0"/>
          <w:kern w:val="0"/>
          <w:sz w:val="24"/>
          <w:szCs w:val="24"/>
          <w:u w:val="single"/>
          <w:lang w:eastAsia="zh-TW"/>
        </w:rPr>
        <w:t xml:space="preserve">     </w:t>
      </w:r>
      <w:r w:rsidR="00390069" w:rsidRPr="00572698">
        <w:rPr>
          <w:rFonts w:eastAsia="PMingLiU" w:hint="eastAsia"/>
          <w:b/>
          <w:snapToGrid w:val="0"/>
          <w:kern w:val="0"/>
          <w:sz w:val="24"/>
          <w:szCs w:val="24"/>
          <w:lang w:eastAsia="zh-TW"/>
        </w:rPr>
        <w:t>日</w:t>
      </w:r>
    </w:p>
    <w:sectPr w:rsidR="0044149F" w:rsidRPr="00572698" w:rsidSect="004D0DF7">
      <w:pgSz w:w="11906" w:h="16838"/>
      <w:pgMar w:top="1418" w:right="130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2" w:rsidRDefault="00151EE2" w:rsidP="00ED7CA6">
      <w:r>
        <w:separator/>
      </w:r>
    </w:p>
  </w:endnote>
  <w:endnote w:type="continuationSeparator" w:id="0">
    <w:p w:rsidR="00151EE2" w:rsidRDefault="00151EE2" w:rsidP="00ED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2" w:rsidRDefault="00151EE2" w:rsidP="00ED7CA6">
      <w:r>
        <w:separator/>
      </w:r>
    </w:p>
  </w:footnote>
  <w:footnote w:type="continuationSeparator" w:id="0">
    <w:p w:rsidR="00151EE2" w:rsidRDefault="00151EE2" w:rsidP="00ED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12E49"/>
    <w:multiLevelType w:val="hybridMultilevel"/>
    <w:tmpl w:val="3BE663C8"/>
    <w:lvl w:ilvl="0" w:tplc="6A84CB36">
      <w:start w:val="1"/>
      <w:numFmt w:val="decimal"/>
      <w:lvlText w:val="（%1）"/>
      <w:lvlJc w:val="left"/>
      <w:pPr>
        <w:ind w:left="720" w:hanging="720"/>
      </w:pPr>
      <w:rPr>
        <w:rFonts w:eastAsia="MingLiU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5"/>
    <w:rsid w:val="00000D3B"/>
    <w:rsid w:val="00003394"/>
    <w:rsid w:val="0003237B"/>
    <w:rsid w:val="00032EEF"/>
    <w:rsid w:val="000332C1"/>
    <w:rsid w:val="00036A38"/>
    <w:rsid w:val="0006612C"/>
    <w:rsid w:val="00066A07"/>
    <w:rsid w:val="00067095"/>
    <w:rsid w:val="00091A76"/>
    <w:rsid w:val="000948F3"/>
    <w:rsid w:val="000A7871"/>
    <w:rsid w:val="000A79E6"/>
    <w:rsid w:val="000C28C4"/>
    <w:rsid w:val="000D1CD3"/>
    <w:rsid w:val="00124873"/>
    <w:rsid w:val="00124AAF"/>
    <w:rsid w:val="00125C7C"/>
    <w:rsid w:val="0013728D"/>
    <w:rsid w:val="00142B7B"/>
    <w:rsid w:val="00151EE2"/>
    <w:rsid w:val="00157DCB"/>
    <w:rsid w:val="00163769"/>
    <w:rsid w:val="0018659D"/>
    <w:rsid w:val="00193B03"/>
    <w:rsid w:val="001A0AEB"/>
    <w:rsid w:val="001C4A45"/>
    <w:rsid w:val="001D02BD"/>
    <w:rsid w:val="001E092C"/>
    <w:rsid w:val="00217E2D"/>
    <w:rsid w:val="00225B46"/>
    <w:rsid w:val="002676D8"/>
    <w:rsid w:val="00276FE4"/>
    <w:rsid w:val="002810E9"/>
    <w:rsid w:val="002A67D3"/>
    <w:rsid w:val="002B45F1"/>
    <w:rsid w:val="002B7167"/>
    <w:rsid w:val="002C1EFC"/>
    <w:rsid w:val="002C2184"/>
    <w:rsid w:val="002D133F"/>
    <w:rsid w:val="00312C1F"/>
    <w:rsid w:val="00313A62"/>
    <w:rsid w:val="003172FB"/>
    <w:rsid w:val="00327C1D"/>
    <w:rsid w:val="00330A8A"/>
    <w:rsid w:val="00345358"/>
    <w:rsid w:val="00346E93"/>
    <w:rsid w:val="0035275D"/>
    <w:rsid w:val="00352D9E"/>
    <w:rsid w:val="00356F8F"/>
    <w:rsid w:val="00357184"/>
    <w:rsid w:val="00363337"/>
    <w:rsid w:val="003743DF"/>
    <w:rsid w:val="00380834"/>
    <w:rsid w:val="003812E1"/>
    <w:rsid w:val="00383D37"/>
    <w:rsid w:val="00390069"/>
    <w:rsid w:val="00393AD1"/>
    <w:rsid w:val="003A6E98"/>
    <w:rsid w:val="003B6613"/>
    <w:rsid w:val="003C06F1"/>
    <w:rsid w:val="003C4C33"/>
    <w:rsid w:val="0040303F"/>
    <w:rsid w:val="004066EC"/>
    <w:rsid w:val="0042621A"/>
    <w:rsid w:val="0044149F"/>
    <w:rsid w:val="00452A51"/>
    <w:rsid w:val="00486CCB"/>
    <w:rsid w:val="004914D1"/>
    <w:rsid w:val="004A344A"/>
    <w:rsid w:val="004A3ECD"/>
    <w:rsid w:val="004B3F91"/>
    <w:rsid w:val="004B4340"/>
    <w:rsid w:val="004C54E9"/>
    <w:rsid w:val="004D0B07"/>
    <w:rsid w:val="004D0DF7"/>
    <w:rsid w:val="004E77BF"/>
    <w:rsid w:val="00504896"/>
    <w:rsid w:val="00507E17"/>
    <w:rsid w:val="00530113"/>
    <w:rsid w:val="00536927"/>
    <w:rsid w:val="0054632A"/>
    <w:rsid w:val="00572698"/>
    <w:rsid w:val="005729FF"/>
    <w:rsid w:val="005A7461"/>
    <w:rsid w:val="005C2DBC"/>
    <w:rsid w:val="005D49F2"/>
    <w:rsid w:val="005D7481"/>
    <w:rsid w:val="005E3169"/>
    <w:rsid w:val="005E59D1"/>
    <w:rsid w:val="005E6795"/>
    <w:rsid w:val="005F5326"/>
    <w:rsid w:val="0060348C"/>
    <w:rsid w:val="0060460F"/>
    <w:rsid w:val="0062447A"/>
    <w:rsid w:val="00632603"/>
    <w:rsid w:val="00633EB1"/>
    <w:rsid w:val="00636151"/>
    <w:rsid w:val="00644DE5"/>
    <w:rsid w:val="00652B26"/>
    <w:rsid w:val="00655ADC"/>
    <w:rsid w:val="006617D3"/>
    <w:rsid w:val="00665749"/>
    <w:rsid w:val="00674194"/>
    <w:rsid w:val="00676314"/>
    <w:rsid w:val="00691370"/>
    <w:rsid w:val="006925B3"/>
    <w:rsid w:val="00695AF5"/>
    <w:rsid w:val="006D1355"/>
    <w:rsid w:val="00700054"/>
    <w:rsid w:val="00710D98"/>
    <w:rsid w:val="0074135F"/>
    <w:rsid w:val="00751AE8"/>
    <w:rsid w:val="0076054E"/>
    <w:rsid w:val="007614D8"/>
    <w:rsid w:val="00762C3F"/>
    <w:rsid w:val="0076422F"/>
    <w:rsid w:val="00770AC1"/>
    <w:rsid w:val="00774740"/>
    <w:rsid w:val="00780FF4"/>
    <w:rsid w:val="00782BC5"/>
    <w:rsid w:val="0079250C"/>
    <w:rsid w:val="007A798C"/>
    <w:rsid w:val="007D7A96"/>
    <w:rsid w:val="007E0DBD"/>
    <w:rsid w:val="007E6C23"/>
    <w:rsid w:val="007F14E9"/>
    <w:rsid w:val="007F46FA"/>
    <w:rsid w:val="00802C44"/>
    <w:rsid w:val="008112F1"/>
    <w:rsid w:val="0081424D"/>
    <w:rsid w:val="00820C88"/>
    <w:rsid w:val="0082608E"/>
    <w:rsid w:val="00860281"/>
    <w:rsid w:val="008678E6"/>
    <w:rsid w:val="00876181"/>
    <w:rsid w:val="008774D7"/>
    <w:rsid w:val="0088204E"/>
    <w:rsid w:val="00891838"/>
    <w:rsid w:val="008B6D16"/>
    <w:rsid w:val="008C04CE"/>
    <w:rsid w:val="008E2662"/>
    <w:rsid w:val="008E3EB0"/>
    <w:rsid w:val="008E5771"/>
    <w:rsid w:val="008E652D"/>
    <w:rsid w:val="008E7DEC"/>
    <w:rsid w:val="008F2C88"/>
    <w:rsid w:val="008F5E12"/>
    <w:rsid w:val="009133F3"/>
    <w:rsid w:val="009137FC"/>
    <w:rsid w:val="00925AA3"/>
    <w:rsid w:val="0093286C"/>
    <w:rsid w:val="0095435D"/>
    <w:rsid w:val="00960A20"/>
    <w:rsid w:val="00967DA2"/>
    <w:rsid w:val="00990861"/>
    <w:rsid w:val="00991535"/>
    <w:rsid w:val="00992E51"/>
    <w:rsid w:val="00997808"/>
    <w:rsid w:val="009E5CCD"/>
    <w:rsid w:val="009F72DE"/>
    <w:rsid w:val="00A03F84"/>
    <w:rsid w:val="00A15E16"/>
    <w:rsid w:val="00A25E79"/>
    <w:rsid w:val="00A26255"/>
    <w:rsid w:val="00A26573"/>
    <w:rsid w:val="00A530AB"/>
    <w:rsid w:val="00A576A8"/>
    <w:rsid w:val="00A71D0A"/>
    <w:rsid w:val="00A73977"/>
    <w:rsid w:val="00AF5110"/>
    <w:rsid w:val="00B06446"/>
    <w:rsid w:val="00B06F6A"/>
    <w:rsid w:val="00B349EA"/>
    <w:rsid w:val="00B6132C"/>
    <w:rsid w:val="00B64C7D"/>
    <w:rsid w:val="00B74767"/>
    <w:rsid w:val="00B74E0C"/>
    <w:rsid w:val="00B82FFD"/>
    <w:rsid w:val="00B841D1"/>
    <w:rsid w:val="00BC453A"/>
    <w:rsid w:val="00C03B20"/>
    <w:rsid w:val="00C1359E"/>
    <w:rsid w:val="00C22F09"/>
    <w:rsid w:val="00C37F98"/>
    <w:rsid w:val="00C55FCE"/>
    <w:rsid w:val="00C57257"/>
    <w:rsid w:val="00C82A4C"/>
    <w:rsid w:val="00C918A5"/>
    <w:rsid w:val="00C935ED"/>
    <w:rsid w:val="00CA1B8A"/>
    <w:rsid w:val="00CC064C"/>
    <w:rsid w:val="00CD084F"/>
    <w:rsid w:val="00CE4F26"/>
    <w:rsid w:val="00CF19DA"/>
    <w:rsid w:val="00D02C3B"/>
    <w:rsid w:val="00D04B8A"/>
    <w:rsid w:val="00D06946"/>
    <w:rsid w:val="00D06DA0"/>
    <w:rsid w:val="00D15AB9"/>
    <w:rsid w:val="00D241DD"/>
    <w:rsid w:val="00D26636"/>
    <w:rsid w:val="00D71D22"/>
    <w:rsid w:val="00D949E2"/>
    <w:rsid w:val="00D96C3D"/>
    <w:rsid w:val="00D96E92"/>
    <w:rsid w:val="00DA3203"/>
    <w:rsid w:val="00DB3271"/>
    <w:rsid w:val="00DC1FB5"/>
    <w:rsid w:val="00DE1B13"/>
    <w:rsid w:val="00DF4705"/>
    <w:rsid w:val="00DF7262"/>
    <w:rsid w:val="00E01E0C"/>
    <w:rsid w:val="00E0234C"/>
    <w:rsid w:val="00E048B4"/>
    <w:rsid w:val="00E47DC6"/>
    <w:rsid w:val="00E47E5B"/>
    <w:rsid w:val="00E55EB1"/>
    <w:rsid w:val="00E574BE"/>
    <w:rsid w:val="00E70B86"/>
    <w:rsid w:val="00E80A45"/>
    <w:rsid w:val="00E96AF1"/>
    <w:rsid w:val="00E97E61"/>
    <w:rsid w:val="00EA259F"/>
    <w:rsid w:val="00EA7C66"/>
    <w:rsid w:val="00EB176F"/>
    <w:rsid w:val="00EC44CB"/>
    <w:rsid w:val="00EC45A6"/>
    <w:rsid w:val="00ED1D0B"/>
    <w:rsid w:val="00ED7CA6"/>
    <w:rsid w:val="00EE30A1"/>
    <w:rsid w:val="00EF1A01"/>
    <w:rsid w:val="00EF6A74"/>
    <w:rsid w:val="00EF6D8C"/>
    <w:rsid w:val="00F0482A"/>
    <w:rsid w:val="00F144D0"/>
    <w:rsid w:val="00F554B3"/>
    <w:rsid w:val="00F605F8"/>
    <w:rsid w:val="00F72055"/>
    <w:rsid w:val="00F75CCB"/>
    <w:rsid w:val="00F82798"/>
    <w:rsid w:val="00F84474"/>
    <w:rsid w:val="00FB5CED"/>
    <w:rsid w:val="00FF162A"/>
    <w:rsid w:val="00FF4C7D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BA4CB-8E88-417E-89A9-E318DD10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2C1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D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ED7C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7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D7CA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D7CA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D7CA6"/>
    <w:rPr>
      <w:sz w:val="18"/>
      <w:szCs w:val="18"/>
    </w:rPr>
  </w:style>
  <w:style w:type="character" w:styleId="a8">
    <w:name w:val="Hyperlink"/>
    <w:uiPriority w:val="99"/>
    <w:unhideWhenUsed/>
    <w:rsid w:val="00AF5110"/>
    <w:rPr>
      <w:color w:val="0000FF"/>
      <w:u w:val="single"/>
    </w:rPr>
  </w:style>
  <w:style w:type="character" w:customStyle="1" w:styleId="bjh-p">
    <w:name w:val="bjh-p"/>
    <w:rsid w:val="0082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12EE-70A3-4597-B603-3116CDC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5</Words>
  <Characters>944</Characters>
  <Application>Microsoft Office Word</Application>
  <DocSecurity>0</DocSecurity>
  <Lines>7</Lines>
  <Paragraphs>2</Paragraphs>
  <ScaleCrop>false</ScaleCrop>
  <Company>MS User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外國語大學2010年臺灣地區學生免試入學申請表</dc:title>
  <dc:creator>SISU</dc:creator>
  <cp:lastModifiedBy>毕小龙</cp:lastModifiedBy>
  <cp:revision>8</cp:revision>
  <cp:lastPrinted>2019-02-20T08:20:00Z</cp:lastPrinted>
  <dcterms:created xsi:type="dcterms:W3CDTF">2019-04-17T00:37:00Z</dcterms:created>
  <dcterms:modified xsi:type="dcterms:W3CDTF">2022-02-17T03:01:00Z</dcterms:modified>
</cp:coreProperties>
</file>